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7EE7" w14:textId="77777777" w:rsidR="00D82881" w:rsidRDefault="00D82881" w:rsidP="00D82881">
      <w:pPr>
        <w:pStyle w:val="afffffffffffffffffffffffffff5"/>
        <w:rPr>
          <w:rFonts w:ascii="Verdana" w:hAnsi="Verdana"/>
          <w:color w:val="000000"/>
          <w:sz w:val="21"/>
          <w:szCs w:val="21"/>
        </w:rPr>
      </w:pPr>
      <w:r>
        <w:rPr>
          <w:rFonts w:ascii="Helvetica" w:hAnsi="Helvetica" w:cs="Helvetica"/>
          <w:b/>
          <w:bCs w:val="0"/>
          <w:color w:val="222222"/>
          <w:sz w:val="21"/>
          <w:szCs w:val="21"/>
        </w:rPr>
        <w:t>Берников, Илья Александрович.</w:t>
      </w:r>
    </w:p>
    <w:p w14:paraId="0DBA6685" w14:textId="77777777" w:rsidR="00D82881" w:rsidRDefault="00D82881" w:rsidP="00D8288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играционная политика в современном российском </w:t>
      </w:r>
      <w:proofErr w:type="gramStart"/>
      <w:r>
        <w:rPr>
          <w:rFonts w:ascii="Helvetica" w:hAnsi="Helvetica" w:cs="Helvetica"/>
          <w:caps/>
          <w:color w:val="222222"/>
          <w:sz w:val="21"/>
          <w:szCs w:val="21"/>
        </w:rPr>
        <w:t>обществе :</w:t>
      </w:r>
      <w:proofErr w:type="gramEnd"/>
      <w:r>
        <w:rPr>
          <w:rFonts w:ascii="Helvetica" w:hAnsi="Helvetica" w:cs="Helvetica"/>
          <w:caps/>
          <w:color w:val="222222"/>
          <w:sz w:val="21"/>
          <w:szCs w:val="21"/>
        </w:rPr>
        <w:t xml:space="preserve"> Социологический аспект : диссертация ... кандидата социологических наук : 23.00.02. - Кемерово, 2002. - 210 с.</w:t>
      </w:r>
    </w:p>
    <w:p w14:paraId="42FBC6DF" w14:textId="77777777" w:rsidR="00D82881" w:rsidRDefault="00D82881" w:rsidP="00D8288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Берников, Илья Александрович</w:t>
      </w:r>
    </w:p>
    <w:p w14:paraId="50092896"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66D897"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ИГРАЦИЯ КАК ОБЪЕКТ ГОСУДАРСТВЕННОЙ ПОЛИТИКИ</w:t>
      </w:r>
    </w:p>
    <w:p w14:paraId="268FC105"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иды и направленность миграционных процессов.</w:t>
      </w:r>
    </w:p>
    <w:p w14:paraId="73EC9E13"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условленность миграционных процессов.</w:t>
      </w:r>
    </w:p>
    <w:p w14:paraId="5779471F"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ОСУДАРСТВЕННОЕ РЕГУЛИРОВАНИЕ МИГРАЦИИ НАСЕЛЕНИЯ.</w:t>
      </w:r>
    </w:p>
    <w:p w14:paraId="62AA52CA"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правления государственной политики и механизмы регулирования внутренней миграции.</w:t>
      </w:r>
    </w:p>
    <w:p w14:paraId="3B370A1E"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сударственное регулирование внешней миграции.</w:t>
      </w:r>
    </w:p>
    <w:p w14:paraId="498BE89B"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ГИОНАЛЬНАЯ ПОЛИТИКА В ОТНОШЕНИИ МИГРАЦИИ НАСЕЛЕНИЯ.</w:t>
      </w:r>
    </w:p>
    <w:p w14:paraId="176755A2"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ецифика региональной миграционной политики.</w:t>
      </w:r>
    </w:p>
    <w:p w14:paraId="724CDABA" w14:textId="77777777" w:rsidR="00D82881" w:rsidRDefault="00D82881" w:rsidP="00D828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ханизмы регулирования вынужденной миграции на территории.</w:t>
      </w:r>
    </w:p>
    <w:p w14:paraId="7823CDB0" w14:textId="72BD7067" w:rsidR="00F37380" w:rsidRPr="00D82881" w:rsidRDefault="00F37380" w:rsidP="00D82881"/>
    <w:sectPr w:rsidR="00F37380" w:rsidRPr="00D8288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0EDC" w14:textId="77777777" w:rsidR="006A5FAF" w:rsidRDefault="006A5FAF">
      <w:pPr>
        <w:spacing w:after="0" w:line="240" w:lineRule="auto"/>
      </w:pPr>
      <w:r>
        <w:separator/>
      </w:r>
    </w:p>
  </w:endnote>
  <w:endnote w:type="continuationSeparator" w:id="0">
    <w:p w14:paraId="198270CD" w14:textId="77777777" w:rsidR="006A5FAF" w:rsidRDefault="006A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C0AB" w14:textId="77777777" w:rsidR="006A5FAF" w:rsidRDefault="006A5FAF"/>
    <w:p w14:paraId="6A693E01" w14:textId="77777777" w:rsidR="006A5FAF" w:rsidRDefault="006A5FAF"/>
    <w:p w14:paraId="627C9D0E" w14:textId="77777777" w:rsidR="006A5FAF" w:rsidRDefault="006A5FAF"/>
    <w:p w14:paraId="61A2031E" w14:textId="77777777" w:rsidR="006A5FAF" w:rsidRDefault="006A5FAF"/>
    <w:p w14:paraId="1F5E785B" w14:textId="77777777" w:rsidR="006A5FAF" w:rsidRDefault="006A5FAF"/>
    <w:p w14:paraId="063C0877" w14:textId="77777777" w:rsidR="006A5FAF" w:rsidRDefault="006A5FAF"/>
    <w:p w14:paraId="481D62B2" w14:textId="77777777" w:rsidR="006A5FAF" w:rsidRDefault="006A5F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BE41CD" wp14:editId="36EF4B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6A1F" w14:textId="77777777" w:rsidR="006A5FAF" w:rsidRDefault="006A5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E41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C6A1F" w14:textId="77777777" w:rsidR="006A5FAF" w:rsidRDefault="006A5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0199C" w14:textId="77777777" w:rsidR="006A5FAF" w:rsidRDefault="006A5FAF"/>
    <w:p w14:paraId="43C3526F" w14:textId="77777777" w:rsidR="006A5FAF" w:rsidRDefault="006A5FAF"/>
    <w:p w14:paraId="373E4138" w14:textId="77777777" w:rsidR="006A5FAF" w:rsidRDefault="006A5F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40F069" wp14:editId="7753A4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B7B2" w14:textId="77777777" w:rsidR="006A5FAF" w:rsidRDefault="006A5FAF"/>
                          <w:p w14:paraId="49A11C7A" w14:textId="77777777" w:rsidR="006A5FAF" w:rsidRDefault="006A5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0F0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71B7B2" w14:textId="77777777" w:rsidR="006A5FAF" w:rsidRDefault="006A5FAF"/>
                    <w:p w14:paraId="49A11C7A" w14:textId="77777777" w:rsidR="006A5FAF" w:rsidRDefault="006A5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58D377" w14:textId="77777777" w:rsidR="006A5FAF" w:rsidRDefault="006A5FAF"/>
    <w:p w14:paraId="6CB55910" w14:textId="77777777" w:rsidR="006A5FAF" w:rsidRDefault="006A5FAF">
      <w:pPr>
        <w:rPr>
          <w:sz w:val="2"/>
          <w:szCs w:val="2"/>
        </w:rPr>
      </w:pPr>
    </w:p>
    <w:p w14:paraId="0426BD0B" w14:textId="77777777" w:rsidR="006A5FAF" w:rsidRDefault="006A5FAF"/>
    <w:p w14:paraId="5D2EF6C8" w14:textId="77777777" w:rsidR="006A5FAF" w:rsidRDefault="006A5FAF">
      <w:pPr>
        <w:spacing w:after="0" w:line="240" w:lineRule="auto"/>
      </w:pPr>
    </w:p>
  </w:footnote>
  <w:footnote w:type="continuationSeparator" w:id="0">
    <w:p w14:paraId="2EF0CE3F" w14:textId="77777777" w:rsidR="006A5FAF" w:rsidRDefault="006A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5FAF"/>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7</TotalTime>
  <Pages>1</Pages>
  <Words>122</Words>
  <Characters>69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4</cp:revision>
  <cp:lastPrinted>2009-02-06T05:36:00Z</cp:lastPrinted>
  <dcterms:created xsi:type="dcterms:W3CDTF">2024-01-07T13:43:00Z</dcterms:created>
  <dcterms:modified xsi:type="dcterms:W3CDTF">2025-04-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